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4887" w14:textId="77777777" w:rsidR="00C67F5D" w:rsidRDefault="00C67F5D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C91385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07FEC32A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5391E0AC" w14:textId="77777777" w:rsidR="005D7229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B616C">
        <w:rPr>
          <w:rFonts w:ascii="Times New Roman" w:hAnsi="Times New Roman"/>
          <w:b/>
          <w:bCs/>
          <w:sz w:val="32"/>
          <w:szCs w:val="32"/>
        </w:rPr>
        <w:t>07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253B0D">
        <w:rPr>
          <w:rFonts w:ascii="Times New Roman" w:hAnsi="Times New Roman"/>
          <w:b/>
          <w:bCs/>
          <w:sz w:val="32"/>
          <w:szCs w:val="32"/>
        </w:rPr>
        <w:t>0</w:t>
      </w:r>
      <w:r w:rsidR="001B616C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253B0D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B616C">
        <w:rPr>
          <w:rFonts w:ascii="Times New Roman" w:hAnsi="Times New Roman"/>
          <w:b/>
          <w:bCs/>
          <w:sz w:val="32"/>
          <w:szCs w:val="32"/>
        </w:rPr>
        <w:t>13</w:t>
      </w:r>
      <w:r w:rsidR="008E4F06">
        <w:rPr>
          <w:rFonts w:ascii="Times New Roman" w:hAnsi="Times New Roman"/>
          <w:b/>
          <w:bCs/>
          <w:sz w:val="32"/>
          <w:szCs w:val="32"/>
        </w:rPr>
        <w:t>.</w:t>
      </w:r>
      <w:r w:rsidR="00E70BFB">
        <w:rPr>
          <w:rFonts w:ascii="Times New Roman" w:hAnsi="Times New Roman"/>
          <w:b/>
          <w:bCs/>
          <w:sz w:val="32"/>
          <w:szCs w:val="32"/>
        </w:rPr>
        <w:t>0</w:t>
      </w:r>
      <w:r w:rsidR="00633938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E70BFB">
        <w:rPr>
          <w:rFonts w:ascii="Times New Roman" w:hAnsi="Times New Roman"/>
          <w:b/>
          <w:bCs/>
          <w:sz w:val="32"/>
          <w:szCs w:val="32"/>
        </w:rPr>
        <w:t>2</w:t>
      </w:r>
    </w:p>
    <w:tbl>
      <w:tblPr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268"/>
        <w:gridCol w:w="2126"/>
        <w:gridCol w:w="2126"/>
        <w:gridCol w:w="2410"/>
        <w:gridCol w:w="2551"/>
      </w:tblGrid>
      <w:tr w:rsidR="00A71370" w:rsidRPr="00A45C51" w14:paraId="097D9F5A" w14:textId="77777777" w:rsidTr="007B6A63">
        <w:tc>
          <w:tcPr>
            <w:tcW w:w="2411" w:type="dxa"/>
          </w:tcPr>
          <w:p w14:paraId="1E650C17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258D8D86" w14:textId="77777777" w:rsidR="00A71370" w:rsidRPr="003F63A7" w:rsidRDefault="001F5962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27B05E0" w14:textId="77777777" w:rsidR="00A71370" w:rsidRPr="003F63A7" w:rsidRDefault="00A71370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14:paraId="049D450F" w14:textId="77777777" w:rsidR="00A71370" w:rsidRPr="003F63A7" w:rsidRDefault="00633938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F596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06F0C65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5F3B3E27" w14:textId="77777777" w:rsidR="00A71370" w:rsidRPr="003F63A7" w:rsidRDefault="00633938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1F596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ECC5899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006FDE25" w14:textId="77777777" w:rsidR="00A71370" w:rsidRPr="003F63A7" w:rsidRDefault="001F5962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339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EA9EEF5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38410BB7" w14:textId="77777777" w:rsidR="00A71370" w:rsidRPr="003F63A7" w:rsidRDefault="001F5962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339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26B4133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57B11393" w14:textId="77777777" w:rsidR="00A71370" w:rsidRPr="003F63A7" w:rsidRDefault="001F5962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339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F48C445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659E6B0C" w14:textId="77777777" w:rsidR="00A71370" w:rsidRPr="003F63A7" w:rsidRDefault="001F5962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339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71370" w:rsidRPr="00625EF0" w14:paraId="62ACF116" w14:textId="77777777" w:rsidTr="007B6A63">
        <w:trPr>
          <w:trHeight w:val="144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5B75CEB" w14:textId="77777777" w:rsidR="00F52814" w:rsidRPr="0020397F" w:rsidRDefault="00F52814" w:rsidP="0020397F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748F92" w14:textId="77777777" w:rsidR="00FA104E" w:rsidRPr="0020397F" w:rsidRDefault="00186142" w:rsidP="0020397F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20397F">
              <w:rPr>
                <w:color w:val="000000"/>
              </w:rPr>
              <w:t>День безпеки в інтернет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B4929A" w14:textId="77777777" w:rsidR="00186142" w:rsidRPr="0020397F" w:rsidRDefault="00186142" w:rsidP="0020397F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20397F">
              <w:rPr>
                <w:color w:val="000000"/>
              </w:rPr>
              <w:t>Міжнародний день стоматолога</w:t>
            </w:r>
          </w:p>
          <w:p w14:paraId="0A69117D" w14:textId="77777777" w:rsidR="00C54937" w:rsidRPr="0020397F" w:rsidRDefault="00C54937" w:rsidP="0020397F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D09F54" w14:textId="77777777" w:rsidR="00186142" w:rsidRPr="0020397F" w:rsidRDefault="00186142" w:rsidP="0020397F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222629"/>
                <w:shd w:val="clear" w:color="auto" w:fill="FFFFFF"/>
              </w:rPr>
            </w:pPr>
            <w:r w:rsidRPr="0020397F">
              <w:rPr>
                <w:color w:val="222629"/>
                <w:shd w:val="clear" w:color="auto" w:fill="FFFFFF"/>
              </w:rPr>
              <w:t>Міжнародний день боротьби з епілепсією</w:t>
            </w:r>
          </w:p>
          <w:p w14:paraId="0D7D5F31" w14:textId="77777777" w:rsidR="00523661" w:rsidRPr="0020397F" w:rsidRDefault="00523661" w:rsidP="0020397F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B99014" w14:textId="77777777" w:rsidR="0020397F" w:rsidRDefault="00186142" w:rsidP="0020397F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20397F">
              <w:rPr>
                <w:color w:val="000000"/>
              </w:rPr>
              <w:t>Всесвітній день хворого</w:t>
            </w:r>
            <w:r w:rsidR="0020397F">
              <w:rPr>
                <w:color w:val="000000"/>
              </w:rPr>
              <w:t>.</w:t>
            </w:r>
          </w:p>
          <w:p w14:paraId="72D9085C" w14:textId="77777777" w:rsidR="00186142" w:rsidRPr="0020397F" w:rsidRDefault="00186142" w:rsidP="0020397F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20397F">
              <w:rPr>
                <w:color w:val="000000"/>
              </w:rPr>
              <w:t>День Незалежності держави –міста Ватикан</w:t>
            </w:r>
            <w:r w:rsidR="0020397F" w:rsidRPr="0020397F">
              <w:rPr>
                <w:color w:val="000000"/>
              </w:rPr>
              <w:t>.</w:t>
            </w:r>
          </w:p>
          <w:p w14:paraId="0B229B00" w14:textId="77777777" w:rsidR="00523661" w:rsidRPr="0020397F" w:rsidRDefault="00186142" w:rsidP="0020397F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20397F">
              <w:rPr>
                <w:color w:val="000000"/>
              </w:rPr>
              <w:t xml:space="preserve">Міжнародний день жінок і </w:t>
            </w:r>
            <w:proofErr w:type="spellStart"/>
            <w:r w:rsidRPr="0020397F">
              <w:rPr>
                <w:color w:val="000000"/>
              </w:rPr>
              <w:t>дівчаток</w:t>
            </w:r>
            <w:proofErr w:type="spellEnd"/>
            <w:r w:rsidRPr="0020397F">
              <w:rPr>
                <w:color w:val="000000"/>
              </w:rPr>
              <w:t xml:space="preserve"> в науці</w:t>
            </w:r>
            <w:r w:rsidR="0020397F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A0FFEE" w14:textId="77777777" w:rsidR="00A71370" w:rsidRPr="0020397F" w:rsidRDefault="00A71370" w:rsidP="0020397F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0871864" w14:textId="77777777" w:rsidR="00186142" w:rsidRPr="0020397F" w:rsidRDefault="00186142" w:rsidP="0020397F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20397F">
              <w:rPr>
                <w:color w:val="000000"/>
              </w:rPr>
              <w:t>Міжнародний день радіо</w:t>
            </w:r>
          </w:p>
          <w:p w14:paraId="19BF8062" w14:textId="77777777" w:rsidR="00C54937" w:rsidRPr="0020397F" w:rsidRDefault="00C54937" w:rsidP="0020397F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</w:p>
        </w:tc>
      </w:tr>
      <w:tr w:rsidR="00A71370" w:rsidRPr="006F3BF5" w14:paraId="442BCAC3" w14:textId="77777777" w:rsidTr="007B6A63">
        <w:trPr>
          <w:trHeight w:val="63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FA9CFC1" w14:textId="77777777" w:rsidR="00A71370" w:rsidRPr="00450154" w:rsidRDefault="00450154" w:rsidP="0045015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50154">
              <w:rPr>
                <w:i/>
                <w:color w:val="25252C"/>
                <w:shd w:val="clear" w:color="auto" w:fill="FFFFFF"/>
              </w:rPr>
              <w:t>Анатолій, Борис, Василь, Віталій, Володимир, Григорій, Дмитро, Олександр, Петр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93F521" w14:textId="77777777" w:rsidR="00450154" w:rsidRPr="00450154" w:rsidRDefault="00450154" w:rsidP="0045015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25252C"/>
              </w:rPr>
            </w:pPr>
            <w:r w:rsidRPr="00450154">
              <w:rPr>
                <w:i/>
                <w:color w:val="25252C"/>
              </w:rPr>
              <w:t>Аркадій, Іван, Марія, Петро, Семен, Федір</w:t>
            </w:r>
          </w:p>
          <w:p w14:paraId="572FE0E8" w14:textId="77777777" w:rsidR="00A71370" w:rsidRPr="00450154" w:rsidRDefault="00A71370" w:rsidP="0045015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D41007" w14:textId="77777777" w:rsidR="00450154" w:rsidRPr="00450154" w:rsidRDefault="00450154" w:rsidP="0045015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25252C"/>
              </w:rPr>
            </w:pPr>
            <w:r w:rsidRPr="00450154">
              <w:rPr>
                <w:i/>
                <w:color w:val="25252C"/>
              </w:rPr>
              <w:t xml:space="preserve"> Дмитро, Іван, Петро</w:t>
            </w:r>
          </w:p>
          <w:p w14:paraId="7C77BE05" w14:textId="77777777" w:rsidR="00A71370" w:rsidRPr="00450154" w:rsidRDefault="00A71370" w:rsidP="0045015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C1D216" w14:textId="77777777" w:rsidR="00450154" w:rsidRPr="00450154" w:rsidRDefault="00450154" w:rsidP="0045015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25252C"/>
              </w:rPr>
            </w:pPr>
            <w:r w:rsidRPr="00450154">
              <w:rPr>
                <w:i/>
                <w:color w:val="25252C"/>
              </w:rPr>
              <w:t>Володимир, Георгій, Ольга</w:t>
            </w:r>
          </w:p>
          <w:p w14:paraId="5EA54AAA" w14:textId="77777777" w:rsidR="00A71370" w:rsidRPr="00450154" w:rsidRDefault="00A71370" w:rsidP="0045015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2E5033" w14:textId="77777777" w:rsidR="00450154" w:rsidRPr="00450154" w:rsidRDefault="00450154" w:rsidP="0045015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25252C"/>
              </w:rPr>
            </w:pPr>
            <w:r w:rsidRPr="00450154">
              <w:rPr>
                <w:i/>
                <w:color w:val="25252C"/>
              </w:rPr>
              <w:t>Дмитро, Іван, Костянтин, Роман</w:t>
            </w:r>
          </w:p>
          <w:p w14:paraId="39C77258" w14:textId="77777777" w:rsidR="00A71370" w:rsidRPr="00450154" w:rsidRDefault="00A71370" w:rsidP="0045015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7A6E30" w14:textId="77777777" w:rsidR="00450154" w:rsidRPr="00450154" w:rsidRDefault="00450154" w:rsidP="0045015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25252C"/>
              </w:rPr>
            </w:pPr>
            <w:r w:rsidRPr="00450154">
              <w:rPr>
                <w:i/>
                <w:color w:val="25252C"/>
              </w:rPr>
              <w:t>Василь, Володимир, Григорій, Іван, Максим</w:t>
            </w:r>
          </w:p>
          <w:p w14:paraId="7AE20791" w14:textId="77777777" w:rsidR="00510993" w:rsidRPr="00450154" w:rsidRDefault="00510993" w:rsidP="0045015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49479A" w14:textId="77777777" w:rsidR="00450154" w:rsidRPr="00450154" w:rsidRDefault="00450154" w:rsidP="0045015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25252C"/>
              </w:rPr>
            </w:pPr>
            <w:r w:rsidRPr="00450154">
              <w:rPr>
                <w:i/>
                <w:color w:val="25252C"/>
              </w:rPr>
              <w:t>Віктор, Іван, Ілля, Микита</w:t>
            </w:r>
          </w:p>
          <w:p w14:paraId="324CB796" w14:textId="77777777" w:rsidR="00483DC9" w:rsidRPr="00450154" w:rsidRDefault="00483DC9" w:rsidP="0045015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E52DD6" w:rsidRPr="00825177" w14:paraId="66909672" w14:textId="77777777" w:rsidTr="002866C5">
        <w:trPr>
          <w:trHeight w:val="4321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E6970" w14:textId="77777777" w:rsidR="00224785" w:rsidRDefault="00096342" w:rsidP="00224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:00                </w:t>
            </w:r>
            <w:r w:rsidRPr="00096342">
              <w:rPr>
                <w:rFonts w:ascii="Times New Roman" w:hAnsi="Times New Roman"/>
                <w:sz w:val="24"/>
                <w:szCs w:val="24"/>
              </w:rPr>
              <w:t>Нарада за участю заступників міського голови, начальників відділів, управлі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жимі онлайн</w:t>
            </w:r>
            <w:r w:rsidR="002247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EFDC48" w14:textId="77777777" w:rsidR="00096342" w:rsidRPr="00096342" w:rsidRDefault="00096342" w:rsidP="00224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             Нетяжук М.В. 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3E3" w14:textId="77777777" w:rsidR="00C81A4C" w:rsidRPr="00C67F5D" w:rsidRDefault="00096342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F5D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61507495" w14:textId="77777777" w:rsidR="00096342" w:rsidRPr="00096342" w:rsidRDefault="00096342" w:rsidP="000963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ідання комісії з питань призначення  (відновлення) соціальних виплат внутрішньо переміщеним особам</w:t>
            </w:r>
          </w:p>
          <w:p w14:paraId="6695618D" w14:textId="77777777" w:rsidR="00096342" w:rsidRPr="00C67F5D" w:rsidRDefault="00096342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F5D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14:paraId="0BCC4DDF" w14:textId="77777777" w:rsidR="00096342" w:rsidRPr="00C67F5D" w:rsidRDefault="00096342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F5D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37D409DA" w14:textId="77777777" w:rsidR="00096342" w:rsidRPr="00C67F5D" w:rsidRDefault="00096342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F5D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5C8ABF9E" w14:textId="77777777" w:rsidR="00096342" w:rsidRPr="00C67F5D" w:rsidRDefault="00096342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F5D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FEEB" w14:textId="77777777" w:rsidR="006B2577" w:rsidRPr="00096342" w:rsidRDefault="006B2577" w:rsidP="00284033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715422" w14:textId="77777777" w:rsidR="00C20E27" w:rsidRPr="00C20E27" w:rsidRDefault="00C20E27" w:rsidP="00C20E27">
            <w:pPr>
              <w:spacing w:after="0" w:line="0" w:lineRule="atLeast"/>
              <w:rPr>
                <w:rFonts w:ascii="Times New Roman" w:hAnsi="Times New Roman"/>
                <w:color w:val="1F1F26"/>
              </w:rPr>
            </w:pPr>
          </w:p>
        </w:tc>
        <w:tc>
          <w:tcPr>
            <w:tcW w:w="2126" w:type="dxa"/>
          </w:tcPr>
          <w:p w14:paraId="39B5A998" w14:textId="77777777" w:rsidR="00B30ADC" w:rsidRPr="00B30ADC" w:rsidRDefault="00B30ADC" w:rsidP="00C0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37EED5" w14:textId="77777777" w:rsidR="00C20E27" w:rsidRPr="00C20E27" w:rsidRDefault="00C20E27" w:rsidP="00C20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E27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41D22736" w14:textId="77777777" w:rsidR="00C20E27" w:rsidRPr="00C20E27" w:rsidRDefault="00C20E27" w:rsidP="00C20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E27">
              <w:rPr>
                <w:rFonts w:ascii="Times New Roman" w:hAnsi="Times New Roman"/>
                <w:sz w:val="24"/>
                <w:szCs w:val="24"/>
              </w:rPr>
              <w:t>Зимова першість   Фастівської МТГ  з  футболу серед команд  2021-2022 рок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37278C" w14:textId="77777777" w:rsidR="00C20E27" w:rsidRPr="00C20E27" w:rsidRDefault="00C20E27" w:rsidP="00C20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E27">
              <w:rPr>
                <w:rFonts w:ascii="Times New Roman" w:hAnsi="Times New Roman"/>
                <w:sz w:val="24"/>
                <w:szCs w:val="24"/>
              </w:rPr>
              <w:t>Стадіон «Рефрижератор»</w:t>
            </w:r>
          </w:p>
          <w:p w14:paraId="7CF4F308" w14:textId="77777777" w:rsidR="00C20E27" w:rsidRDefault="00C20E27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5C1C7D8E" w14:textId="77777777" w:rsidR="006B2577" w:rsidRDefault="00C20E27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4C098FF8" w14:textId="77777777" w:rsidR="00C20E27" w:rsidRPr="006B2577" w:rsidRDefault="00C20E27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FB4" w14:textId="77777777" w:rsidR="00C20E27" w:rsidRPr="00C20E27" w:rsidRDefault="00C20E27" w:rsidP="00C20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E27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5D32515D" w14:textId="77777777" w:rsidR="00C20E27" w:rsidRPr="00C20E27" w:rsidRDefault="00C20E27" w:rsidP="00C20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E27">
              <w:rPr>
                <w:rFonts w:ascii="Times New Roman" w:hAnsi="Times New Roman"/>
                <w:sz w:val="24"/>
                <w:szCs w:val="24"/>
              </w:rPr>
              <w:t>Відкритий  аматорський турнір з настільного тенісу "Водолій"</w:t>
            </w:r>
          </w:p>
          <w:p w14:paraId="6E6846BB" w14:textId="77777777" w:rsidR="00C20E27" w:rsidRPr="00C20E27" w:rsidRDefault="00C20E27" w:rsidP="00C20E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20E27">
              <w:rPr>
                <w:rFonts w:ascii="Times New Roman" w:hAnsi="Times New Roman"/>
                <w:sz w:val="24"/>
                <w:szCs w:val="24"/>
              </w:rPr>
              <w:t>серед ветеранів та молоді</w:t>
            </w:r>
          </w:p>
          <w:p w14:paraId="316E6DFE" w14:textId="77777777" w:rsidR="00C20E27" w:rsidRPr="00C20E27" w:rsidRDefault="00C20E27" w:rsidP="00C20E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20E27">
              <w:rPr>
                <w:rFonts w:ascii="Times New Roman" w:hAnsi="Times New Roman"/>
                <w:sz w:val="24"/>
                <w:szCs w:val="24"/>
              </w:rPr>
              <w:t>СК «Машинобудівник»</w:t>
            </w:r>
          </w:p>
          <w:p w14:paraId="747E7F10" w14:textId="77777777" w:rsidR="00B920B1" w:rsidRDefault="00C20E27" w:rsidP="00C20E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20E27">
              <w:rPr>
                <w:rFonts w:ascii="Times New Roman" w:hAnsi="Times New Roman"/>
                <w:sz w:val="24"/>
                <w:szCs w:val="24"/>
              </w:rPr>
              <w:t>(зал тенісу )</w:t>
            </w:r>
          </w:p>
          <w:p w14:paraId="33DD8831" w14:textId="77777777" w:rsidR="00C20E27" w:rsidRDefault="00C20E27" w:rsidP="00C20E2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54BE918C" w14:textId="77777777" w:rsidR="00C20E27" w:rsidRDefault="00C20E27" w:rsidP="00C20E2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2DE28838" w14:textId="77777777" w:rsidR="00C20E27" w:rsidRPr="00B920B1" w:rsidRDefault="00C20E27" w:rsidP="00C2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096BC5" w:rsidRPr="00825177" w14:paraId="765D6E70" w14:textId="77777777" w:rsidTr="002866C5">
        <w:trPr>
          <w:trHeight w:val="416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E6A3F" w14:textId="77777777" w:rsidR="00096BC5" w:rsidRDefault="00096BC5" w:rsidP="000963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F237FB" w14:textId="77777777" w:rsidR="007B7AB4" w:rsidRDefault="007B7AB4" w:rsidP="000963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888A66" w14:textId="77777777" w:rsidR="007B7AB4" w:rsidRDefault="007B7AB4" w:rsidP="000963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E885E7" w14:textId="385A47FD" w:rsidR="007B7AB4" w:rsidRDefault="007B7AB4" w:rsidP="000963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DBD" w14:textId="77777777" w:rsidR="00096BC5" w:rsidRPr="00C67F5D" w:rsidRDefault="00096BC5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67F0" w14:textId="77777777" w:rsidR="00096BC5" w:rsidRPr="00096342" w:rsidRDefault="00096BC5" w:rsidP="00284033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B83894" w14:textId="77777777" w:rsidR="00096BC5" w:rsidRPr="00312634" w:rsidRDefault="00096BC5" w:rsidP="00C81A4C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</w:p>
        </w:tc>
        <w:tc>
          <w:tcPr>
            <w:tcW w:w="2126" w:type="dxa"/>
          </w:tcPr>
          <w:p w14:paraId="0A5F702B" w14:textId="77777777" w:rsidR="00096BC5" w:rsidRPr="00B30ADC" w:rsidRDefault="00096BC5" w:rsidP="00C0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5ED267" w14:textId="77777777" w:rsidR="00096BC5" w:rsidRPr="006B2577" w:rsidRDefault="00096BC5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7668" w14:textId="77777777" w:rsidR="00096BC5" w:rsidRPr="00B920B1" w:rsidRDefault="00096BC5" w:rsidP="00B9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C5" w:rsidRPr="00C20E27" w14:paraId="16B37803" w14:textId="77777777" w:rsidTr="007B6A63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2A5DC" w14:textId="77777777" w:rsidR="00224785" w:rsidRPr="00224785" w:rsidRDefault="00224785" w:rsidP="00224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85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5881EDC5" w14:textId="77777777" w:rsidR="00224785" w:rsidRPr="00224785" w:rsidRDefault="00224785" w:rsidP="00224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785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старостів </w:t>
            </w:r>
            <w:proofErr w:type="spellStart"/>
            <w:r w:rsidRPr="00224785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224785">
              <w:rPr>
                <w:rFonts w:ascii="Times New Roman" w:hAnsi="Times New Roman"/>
                <w:sz w:val="24"/>
                <w:szCs w:val="24"/>
              </w:rPr>
              <w:t xml:space="preserve"> округів.</w:t>
            </w:r>
          </w:p>
          <w:p w14:paraId="0B8B7A5B" w14:textId="77777777" w:rsidR="00224785" w:rsidRPr="00224785" w:rsidRDefault="00224785" w:rsidP="00224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85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0E1BC18" w14:textId="77777777" w:rsidR="00224785" w:rsidRPr="00224785" w:rsidRDefault="00224785" w:rsidP="00224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85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6EF99FAF" w14:textId="77777777" w:rsidR="00096BC5" w:rsidRDefault="00224785" w:rsidP="00224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85"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AE7" w14:textId="77777777" w:rsidR="00096BC5" w:rsidRPr="00C67F5D" w:rsidRDefault="00096BC5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EBC" w14:textId="77777777" w:rsidR="00096BC5" w:rsidRPr="00096342" w:rsidRDefault="00096BC5" w:rsidP="00284033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B44504" w14:textId="77777777" w:rsidR="00096BC5" w:rsidRPr="00312634" w:rsidRDefault="00096BC5" w:rsidP="00C81A4C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</w:p>
        </w:tc>
        <w:tc>
          <w:tcPr>
            <w:tcW w:w="2126" w:type="dxa"/>
          </w:tcPr>
          <w:p w14:paraId="62C86173" w14:textId="77777777" w:rsidR="00096BC5" w:rsidRPr="00B30ADC" w:rsidRDefault="00096BC5" w:rsidP="00C0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4F5F0E" w14:textId="77777777" w:rsidR="00096BC5" w:rsidRPr="006B2577" w:rsidRDefault="00096BC5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39A" w14:textId="77777777" w:rsidR="00C20E27" w:rsidRPr="00C20E27" w:rsidRDefault="00C20E27" w:rsidP="00C20E2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20E27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7BA5BAC6" w14:textId="77777777" w:rsidR="00C20E27" w:rsidRPr="00C20E27" w:rsidRDefault="00C20E27" w:rsidP="00C20E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20E27">
              <w:rPr>
                <w:rFonts w:ascii="Times New Roman" w:hAnsi="Times New Roman"/>
                <w:sz w:val="24"/>
                <w:szCs w:val="24"/>
              </w:rPr>
              <w:t xml:space="preserve">Зимова першість   Фастівської МТГ  з  футболу серед команд вікової  групи 35+         </w:t>
            </w:r>
            <w:r w:rsidRPr="00C20E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FFB4A59" w14:textId="77777777" w:rsidR="00C20E27" w:rsidRDefault="00C20E27" w:rsidP="00C20E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20E27">
              <w:rPr>
                <w:rFonts w:ascii="Times New Roman" w:hAnsi="Times New Roman"/>
                <w:sz w:val="24"/>
                <w:szCs w:val="24"/>
              </w:rPr>
              <w:t>СК «Машинобудівник»</w:t>
            </w:r>
          </w:p>
          <w:p w14:paraId="065FFB19" w14:textId="77777777" w:rsidR="00C20E27" w:rsidRDefault="00C20E27" w:rsidP="00C20E2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B309B7D" w14:textId="77777777" w:rsidR="00C20E27" w:rsidRDefault="00C20E27" w:rsidP="00C20E2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2C9E71A" w14:textId="77777777" w:rsidR="00096BC5" w:rsidRPr="00C20E27" w:rsidRDefault="00C20E27" w:rsidP="00C20E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312634" w:rsidRPr="00CA21E7" w14:paraId="7DC7C767" w14:textId="77777777" w:rsidTr="007B6A63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FBAF8" w14:textId="77777777" w:rsidR="00312634" w:rsidRDefault="00312634" w:rsidP="0031263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4AF8F" w14:textId="77777777" w:rsidR="00312634" w:rsidRPr="009C709F" w:rsidRDefault="00312634" w:rsidP="003126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D757" w14:textId="77777777" w:rsidR="00312634" w:rsidRPr="003B0081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050F02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</w:p>
        </w:tc>
        <w:tc>
          <w:tcPr>
            <w:tcW w:w="2126" w:type="dxa"/>
          </w:tcPr>
          <w:p w14:paraId="381D7081" w14:textId="77777777" w:rsidR="00312634" w:rsidRPr="00C06BBF" w:rsidRDefault="00312634" w:rsidP="003126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71E837" w14:textId="77777777" w:rsidR="006B2577" w:rsidRPr="006B2577" w:rsidRDefault="006B2577" w:rsidP="006B25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0A4" w14:textId="77777777" w:rsidR="00C20E27" w:rsidRPr="00D52969" w:rsidRDefault="00D52969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969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5DE1D451" w14:textId="77777777" w:rsidR="00C20E27" w:rsidRPr="00C20E27" w:rsidRDefault="00C20E27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E27">
              <w:rPr>
                <w:rFonts w:ascii="Times New Roman" w:hAnsi="Times New Roman"/>
                <w:sz w:val="24"/>
                <w:szCs w:val="24"/>
              </w:rPr>
              <w:t>Відкрита першість Фастівської МТГ з боротьби самбо</w:t>
            </w:r>
          </w:p>
          <w:p w14:paraId="3B9AFEDE" w14:textId="77777777" w:rsidR="00312634" w:rsidRPr="00C20E27" w:rsidRDefault="00C20E27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E27">
              <w:rPr>
                <w:rFonts w:ascii="Times New Roman" w:hAnsi="Times New Roman"/>
                <w:sz w:val="24"/>
                <w:szCs w:val="24"/>
              </w:rPr>
              <w:t>ДЮСШ «Локомотив»</w:t>
            </w:r>
          </w:p>
          <w:p w14:paraId="44306383" w14:textId="77777777" w:rsidR="00C20E27" w:rsidRDefault="00C20E27" w:rsidP="00C20E2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F6682C4" w14:textId="77777777" w:rsidR="00C20E27" w:rsidRDefault="00C20E27" w:rsidP="00C20E2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6AB35B70" w14:textId="77777777" w:rsidR="00C20E27" w:rsidRPr="00CA21E7" w:rsidRDefault="00C20E27" w:rsidP="00C2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</w:tr>
    </w:tbl>
    <w:p w14:paraId="7439B3F3" w14:textId="77777777" w:rsidR="00922E1B" w:rsidRDefault="00922E1B" w:rsidP="00A71370">
      <w:pPr>
        <w:jc w:val="center"/>
        <w:rPr>
          <w:szCs w:val="28"/>
        </w:rPr>
      </w:pPr>
    </w:p>
    <w:sectPr w:rsidR="00922E1B" w:rsidSect="00B30ADC">
      <w:pgSz w:w="16838" w:h="11906" w:orient="landscape"/>
      <w:pgMar w:top="0" w:right="82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A012" w14:textId="77777777" w:rsidR="00F15E30" w:rsidRDefault="00F15E30" w:rsidP="009622BD">
      <w:pPr>
        <w:spacing w:after="0" w:line="240" w:lineRule="auto"/>
      </w:pPr>
      <w:r>
        <w:separator/>
      </w:r>
    </w:p>
  </w:endnote>
  <w:endnote w:type="continuationSeparator" w:id="0">
    <w:p w14:paraId="6F011C48" w14:textId="77777777" w:rsidR="00F15E30" w:rsidRDefault="00F15E30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F5B1" w14:textId="77777777" w:rsidR="00F15E30" w:rsidRDefault="00F15E30" w:rsidP="009622BD">
      <w:pPr>
        <w:spacing w:after="0" w:line="240" w:lineRule="auto"/>
      </w:pPr>
      <w:r>
        <w:separator/>
      </w:r>
    </w:p>
  </w:footnote>
  <w:footnote w:type="continuationSeparator" w:id="0">
    <w:p w14:paraId="58481EBE" w14:textId="77777777" w:rsidR="00F15E30" w:rsidRDefault="00F15E30" w:rsidP="00962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07155"/>
    <w:rsid w:val="00011FE0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FC6"/>
    <w:rsid w:val="00022512"/>
    <w:rsid w:val="0002261C"/>
    <w:rsid w:val="00023493"/>
    <w:rsid w:val="00024EF3"/>
    <w:rsid w:val="00025554"/>
    <w:rsid w:val="00026455"/>
    <w:rsid w:val="0002720E"/>
    <w:rsid w:val="000301FE"/>
    <w:rsid w:val="00031CAF"/>
    <w:rsid w:val="00034C66"/>
    <w:rsid w:val="00035694"/>
    <w:rsid w:val="00036494"/>
    <w:rsid w:val="0003649C"/>
    <w:rsid w:val="0004052C"/>
    <w:rsid w:val="000423BF"/>
    <w:rsid w:val="000427E8"/>
    <w:rsid w:val="000431DA"/>
    <w:rsid w:val="00043BAD"/>
    <w:rsid w:val="00045FD0"/>
    <w:rsid w:val="00046157"/>
    <w:rsid w:val="00050601"/>
    <w:rsid w:val="000545DD"/>
    <w:rsid w:val="00054F1E"/>
    <w:rsid w:val="000554D7"/>
    <w:rsid w:val="00057E68"/>
    <w:rsid w:val="000609B2"/>
    <w:rsid w:val="00060CFA"/>
    <w:rsid w:val="000618DB"/>
    <w:rsid w:val="00062537"/>
    <w:rsid w:val="00062878"/>
    <w:rsid w:val="00063958"/>
    <w:rsid w:val="0006489F"/>
    <w:rsid w:val="00065A84"/>
    <w:rsid w:val="00065F55"/>
    <w:rsid w:val="0007076D"/>
    <w:rsid w:val="00071216"/>
    <w:rsid w:val="00071813"/>
    <w:rsid w:val="00071EFA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5FBB"/>
    <w:rsid w:val="00086ADB"/>
    <w:rsid w:val="00086AF5"/>
    <w:rsid w:val="00093364"/>
    <w:rsid w:val="0009392E"/>
    <w:rsid w:val="00094C21"/>
    <w:rsid w:val="00094FF2"/>
    <w:rsid w:val="00096272"/>
    <w:rsid w:val="00096342"/>
    <w:rsid w:val="000964CF"/>
    <w:rsid w:val="00096BC5"/>
    <w:rsid w:val="000977E0"/>
    <w:rsid w:val="00097A5E"/>
    <w:rsid w:val="000A0287"/>
    <w:rsid w:val="000A1B4A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AF4"/>
    <w:rsid w:val="000C4FBA"/>
    <w:rsid w:val="000C6758"/>
    <w:rsid w:val="000C687E"/>
    <w:rsid w:val="000C68AC"/>
    <w:rsid w:val="000C7F52"/>
    <w:rsid w:val="000D158E"/>
    <w:rsid w:val="000D355F"/>
    <w:rsid w:val="000D3C6D"/>
    <w:rsid w:val="000D5A3F"/>
    <w:rsid w:val="000E0979"/>
    <w:rsid w:val="000E2464"/>
    <w:rsid w:val="000E26B2"/>
    <w:rsid w:val="000F013D"/>
    <w:rsid w:val="000F071B"/>
    <w:rsid w:val="000F1BFA"/>
    <w:rsid w:val="000F2F55"/>
    <w:rsid w:val="000F30E7"/>
    <w:rsid w:val="000F3498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40"/>
    <w:rsid w:val="0010695B"/>
    <w:rsid w:val="00110233"/>
    <w:rsid w:val="0011023A"/>
    <w:rsid w:val="00110D19"/>
    <w:rsid w:val="00111ED4"/>
    <w:rsid w:val="0011441A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997"/>
    <w:rsid w:val="0013724C"/>
    <w:rsid w:val="001408E2"/>
    <w:rsid w:val="00140FA9"/>
    <w:rsid w:val="00141651"/>
    <w:rsid w:val="00141867"/>
    <w:rsid w:val="00144D3B"/>
    <w:rsid w:val="00145295"/>
    <w:rsid w:val="001467CE"/>
    <w:rsid w:val="001470B8"/>
    <w:rsid w:val="00147834"/>
    <w:rsid w:val="001506C3"/>
    <w:rsid w:val="00150D4A"/>
    <w:rsid w:val="0015169C"/>
    <w:rsid w:val="00152665"/>
    <w:rsid w:val="00155505"/>
    <w:rsid w:val="001576A9"/>
    <w:rsid w:val="00157F55"/>
    <w:rsid w:val="00161477"/>
    <w:rsid w:val="00162243"/>
    <w:rsid w:val="00162711"/>
    <w:rsid w:val="00164503"/>
    <w:rsid w:val="0016503A"/>
    <w:rsid w:val="001658BB"/>
    <w:rsid w:val="00166BE2"/>
    <w:rsid w:val="00167DBB"/>
    <w:rsid w:val="00170CED"/>
    <w:rsid w:val="0017150B"/>
    <w:rsid w:val="0017310C"/>
    <w:rsid w:val="00173503"/>
    <w:rsid w:val="00173C9F"/>
    <w:rsid w:val="001747C6"/>
    <w:rsid w:val="00177EC3"/>
    <w:rsid w:val="00180E84"/>
    <w:rsid w:val="00181108"/>
    <w:rsid w:val="001812CD"/>
    <w:rsid w:val="00182A28"/>
    <w:rsid w:val="00183AB4"/>
    <w:rsid w:val="0018470C"/>
    <w:rsid w:val="00184A20"/>
    <w:rsid w:val="00184E6C"/>
    <w:rsid w:val="00185E37"/>
    <w:rsid w:val="00186142"/>
    <w:rsid w:val="001868CD"/>
    <w:rsid w:val="00190716"/>
    <w:rsid w:val="00191721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5BAD"/>
    <w:rsid w:val="001A64D1"/>
    <w:rsid w:val="001A7B66"/>
    <w:rsid w:val="001A7D58"/>
    <w:rsid w:val="001B01B1"/>
    <w:rsid w:val="001B0C34"/>
    <w:rsid w:val="001B26B5"/>
    <w:rsid w:val="001B2F6A"/>
    <w:rsid w:val="001B2FC5"/>
    <w:rsid w:val="001B3824"/>
    <w:rsid w:val="001B616C"/>
    <w:rsid w:val="001B6FCD"/>
    <w:rsid w:val="001B7027"/>
    <w:rsid w:val="001B76E1"/>
    <w:rsid w:val="001B77AD"/>
    <w:rsid w:val="001B7BAE"/>
    <w:rsid w:val="001B7BDB"/>
    <w:rsid w:val="001C1135"/>
    <w:rsid w:val="001C212C"/>
    <w:rsid w:val="001C224E"/>
    <w:rsid w:val="001C2F87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E5DA7"/>
    <w:rsid w:val="001F027A"/>
    <w:rsid w:val="001F2E82"/>
    <w:rsid w:val="001F365A"/>
    <w:rsid w:val="001F4902"/>
    <w:rsid w:val="001F5084"/>
    <w:rsid w:val="001F5962"/>
    <w:rsid w:val="001F7179"/>
    <w:rsid w:val="001F73AB"/>
    <w:rsid w:val="001F7683"/>
    <w:rsid w:val="00200381"/>
    <w:rsid w:val="00200570"/>
    <w:rsid w:val="00200FE6"/>
    <w:rsid w:val="00201146"/>
    <w:rsid w:val="00201E49"/>
    <w:rsid w:val="00201E79"/>
    <w:rsid w:val="00203948"/>
    <w:rsid w:val="0020397F"/>
    <w:rsid w:val="00205EE8"/>
    <w:rsid w:val="00206B00"/>
    <w:rsid w:val="00207B30"/>
    <w:rsid w:val="00207FBB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0E9E"/>
    <w:rsid w:val="002232EA"/>
    <w:rsid w:val="00223751"/>
    <w:rsid w:val="002238CE"/>
    <w:rsid w:val="00224785"/>
    <w:rsid w:val="00226E6C"/>
    <w:rsid w:val="00227DC9"/>
    <w:rsid w:val="00230462"/>
    <w:rsid w:val="00234394"/>
    <w:rsid w:val="00234B70"/>
    <w:rsid w:val="002409E2"/>
    <w:rsid w:val="00241A07"/>
    <w:rsid w:val="00241EA8"/>
    <w:rsid w:val="00243518"/>
    <w:rsid w:val="0024481A"/>
    <w:rsid w:val="0024687E"/>
    <w:rsid w:val="002477DE"/>
    <w:rsid w:val="00250E4D"/>
    <w:rsid w:val="00251076"/>
    <w:rsid w:val="00253B0D"/>
    <w:rsid w:val="00254904"/>
    <w:rsid w:val="00254CA9"/>
    <w:rsid w:val="00255B97"/>
    <w:rsid w:val="00255CD6"/>
    <w:rsid w:val="00255DAF"/>
    <w:rsid w:val="00256691"/>
    <w:rsid w:val="002573CB"/>
    <w:rsid w:val="00260735"/>
    <w:rsid w:val="00260B31"/>
    <w:rsid w:val="002611C7"/>
    <w:rsid w:val="0026190F"/>
    <w:rsid w:val="00262001"/>
    <w:rsid w:val="002634E6"/>
    <w:rsid w:val="002662F5"/>
    <w:rsid w:val="00270ECF"/>
    <w:rsid w:val="002733DB"/>
    <w:rsid w:val="00275489"/>
    <w:rsid w:val="00275A3E"/>
    <w:rsid w:val="002775C7"/>
    <w:rsid w:val="00277C70"/>
    <w:rsid w:val="00280E30"/>
    <w:rsid w:val="00281664"/>
    <w:rsid w:val="0028205E"/>
    <w:rsid w:val="00283711"/>
    <w:rsid w:val="002837E9"/>
    <w:rsid w:val="00284033"/>
    <w:rsid w:val="00285231"/>
    <w:rsid w:val="00285457"/>
    <w:rsid w:val="002866C5"/>
    <w:rsid w:val="00287C1A"/>
    <w:rsid w:val="00293D45"/>
    <w:rsid w:val="0029406A"/>
    <w:rsid w:val="00294AB1"/>
    <w:rsid w:val="002965E6"/>
    <w:rsid w:val="00297175"/>
    <w:rsid w:val="002A0B0A"/>
    <w:rsid w:val="002A0E77"/>
    <w:rsid w:val="002A2F9F"/>
    <w:rsid w:val="002A3159"/>
    <w:rsid w:val="002A3937"/>
    <w:rsid w:val="002A6D78"/>
    <w:rsid w:val="002B1D18"/>
    <w:rsid w:val="002B2A33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3B20"/>
    <w:rsid w:val="002D4313"/>
    <w:rsid w:val="002D439A"/>
    <w:rsid w:val="002D4BAC"/>
    <w:rsid w:val="002D572F"/>
    <w:rsid w:val="002D5CC1"/>
    <w:rsid w:val="002D75AB"/>
    <w:rsid w:val="002D7AF5"/>
    <w:rsid w:val="002E0203"/>
    <w:rsid w:val="002E0D4D"/>
    <w:rsid w:val="002E1A51"/>
    <w:rsid w:val="002E345F"/>
    <w:rsid w:val="002E3602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0203"/>
    <w:rsid w:val="00302C1E"/>
    <w:rsid w:val="00303505"/>
    <w:rsid w:val="003039D0"/>
    <w:rsid w:val="00304279"/>
    <w:rsid w:val="00306A1A"/>
    <w:rsid w:val="00306B71"/>
    <w:rsid w:val="003075E8"/>
    <w:rsid w:val="00307DBB"/>
    <w:rsid w:val="00310683"/>
    <w:rsid w:val="00312634"/>
    <w:rsid w:val="003138CD"/>
    <w:rsid w:val="003139F4"/>
    <w:rsid w:val="00314988"/>
    <w:rsid w:val="00314C60"/>
    <w:rsid w:val="003150BC"/>
    <w:rsid w:val="00316478"/>
    <w:rsid w:val="00316A3A"/>
    <w:rsid w:val="003172E0"/>
    <w:rsid w:val="0031749D"/>
    <w:rsid w:val="003176C8"/>
    <w:rsid w:val="003220C2"/>
    <w:rsid w:val="00322BD9"/>
    <w:rsid w:val="00324287"/>
    <w:rsid w:val="00327994"/>
    <w:rsid w:val="00330A5C"/>
    <w:rsid w:val="00330F1C"/>
    <w:rsid w:val="00332525"/>
    <w:rsid w:val="003327BA"/>
    <w:rsid w:val="003333A2"/>
    <w:rsid w:val="0033584B"/>
    <w:rsid w:val="00335A48"/>
    <w:rsid w:val="0033655A"/>
    <w:rsid w:val="003365F1"/>
    <w:rsid w:val="00336B98"/>
    <w:rsid w:val="00336CD0"/>
    <w:rsid w:val="0033712B"/>
    <w:rsid w:val="00340C63"/>
    <w:rsid w:val="003454B7"/>
    <w:rsid w:val="00346203"/>
    <w:rsid w:val="0034715A"/>
    <w:rsid w:val="003501DB"/>
    <w:rsid w:val="00350A80"/>
    <w:rsid w:val="00351597"/>
    <w:rsid w:val="003519DC"/>
    <w:rsid w:val="003534E4"/>
    <w:rsid w:val="0035502B"/>
    <w:rsid w:val="0035534C"/>
    <w:rsid w:val="00355848"/>
    <w:rsid w:val="0035622F"/>
    <w:rsid w:val="00356500"/>
    <w:rsid w:val="00356755"/>
    <w:rsid w:val="003576EC"/>
    <w:rsid w:val="00360F42"/>
    <w:rsid w:val="00360F67"/>
    <w:rsid w:val="00361900"/>
    <w:rsid w:val="00365377"/>
    <w:rsid w:val="003657CF"/>
    <w:rsid w:val="00370071"/>
    <w:rsid w:val="003714C2"/>
    <w:rsid w:val="0037162C"/>
    <w:rsid w:val="00372C80"/>
    <w:rsid w:val="00374350"/>
    <w:rsid w:val="00375983"/>
    <w:rsid w:val="00375BE3"/>
    <w:rsid w:val="00376EBD"/>
    <w:rsid w:val="0037719E"/>
    <w:rsid w:val="003771EA"/>
    <w:rsid w:val="00377947"/>
    <w:rsid w:val="0038112E"/>
    <w:rsid w:val="003815AB"/>
    <w:rsid w:val="00382F23"/>
    <w:rsid w:val="0038316C"/>
    <w:rsid w:val="00384417"/>
    <w:rsid w:val="003910CD"/>
    <w:rsid w:val="003913E0"/>
    <w:rsid w:val="00393CA5"/>
    <w:rsid w:val="0039685A"/>
    <w:rsid w:val="003972FC"/>
    <w:rsid w:val="003976CD"/>
    <w:rsid w:val="003A0764"/>
    <w:rsid w:val="003A0C29"/>
    <w:rsid w:val="003A1242"/>
    <w:rsid w:val="003A1C44"/>
    <w:rsid w:val="003A21F9"/>
    <w:rsid w:val="003A4955"/>
    <w:rsid w:val="003A51AB"/>
    <w:rsid w:val="003A521C"/>
    <w:rsid w:val="003A551F"/>
    <w:rsid w:val="003A56F9"/>
    <w:rsid w:val="003B0081"/>
    <w:rsid w:val="003B180B"/>
    <w:rsid w:val="003B194F"/>
    <w:rsid w:val="003B2324"/>
    <w:rsid w:val="003B2A1F"/>
    <w:rsid w:val="003B2F26"/>
    <w:rsid w:val="003B34A5"/>
    <w:rsid w:val="003B3D91"/>
    <w:rsid w:val="003B6E28"/>
    <w:rsid w:val="003B7DC1"/>
    <w:rsid w:val="003C1430"/>
    <w:rsid w:val="003C1463"/>
    <w:rsid w:val="003C1E2A"/>
    <w:rsid w:val="003C316A"/>
    <w:rsid w:val="003C3AF3"/>
    <w:rsid w:val="003C4B66"/>
    <w:rsid w:val="003C5768"/>
    <w:rsid w:val="003C6C24"/>
    <w:rsid w:val="003D05FE"/>
    <w:rsid w:val="003D218E"/>
    <w:rsid w:val="003D421C"/>
    <w:rsid w:val="003D5497"/>
    <w:rsid w:val="003D5E94"/>
    <w:rsid w:val="003D6818"/>
    <w:rsid w:val="003D75C0"/>
    <w:rsid w:val="003E14EC"/>
    <w:rsid w:val="003E1D2E"/>
    <w:rsid w:val="003E2061"/>
    <w:rsid w:val="003E22D2"/>
    <w:rsid w:val="003E25B1"/>
    <w:rsid w:val="003E374A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077C1"/>
    <w:rsid w:val="00412100"/>
    <w:rsid w:val="0041272A"/>
    <w:rsid w:val="00414428"/>
    <w:rsid w:val="00416222"/>
    <w:rsid w:val="00416E19"/>
    <w:rsid w:val="00420560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1847"/>
    <w:rsid w:val="004327DD"/>
    <w:rsid w:val="00432EE2"/>
    <w:rsid w:val="0043419B"/>
    <w:rsid w:val="00434660"/>
    <w:rsid w:val="00436133"/>
    <w:rsid w:val="00436F32"/>
    <w:rsid w:val="00441865"/>
    <w:rsid w:val="00442CC2"/>
    <w:rsid w:val="004436D3"/>
    <w:rsid w:val="00443CEE"/>
    <w:rsid w:val="00443DA3"/>
    <w:rsid w:val="00450154"/>
    <w:rsid w:val="00454B3E"/>
    <w:rsid w:val="00454DBA"/>
    <w:rsid w:val="0045513D"/>
    <w:rsid w:val="00455C62"/>
    <w:rsid w:val="00455FB6"/>
    <w:rsid w:val="004565CF"/>
    <w:rsid w:val="00457067"/>
    <w:rsid w:val="00460F06"/>
    <w:rsid w:val="004616AC"/>
    <w:rsid w:val="00462919"/>
    <w:rsid w:val="00463861"/>
    <w:rsid w:val="0046411D"/>
    <w:rsid w:val="00464A62"/>
    <w:rsid w:val="00464F34"/>
    <w:rsid w:val="0046588C"/>
    <w:rsid w:val="00466592"/>
    <w:rsid w:val="0046729B"/>
    <w:rsid w:val="0046777F"/>
    <w:rsid w:val="00467816"/>
    <w:rsid w:val="0047092D"/>
    <w:rsid w:val="00470BE6"/>
    <w:rsid w:val="00472AFA"/>
    <w:rsid w:val="00473B7F"/>
    <w:rsid w:val="00474265"/>
    <w:rsid w:val="00474A46"/>
    <w:rsid w:val="00476A29"/>
    <w:rsid w:val="00480B27"/>
    <w:rsid w:val="00480F95"/>
    <w:rsid w:val="004827D7"/>
    <w:rsid w:val="00483DC9"/>
    <w:rsid w:val="00484381"/>
    <w:rsid w:val="00485B46"/>
    <w:rsid w:val="00487613"/>
    <w:rsid w:val="004902CE"/>
    <w:rsid w:val="004905AB"/>
    <w:rsid w:val="00491765"/>
    <w:rsid w:val="004921A0"/>
    <w:rsid w:val="00494093"/>
    <w:rsid w:val="00497518"/>
    <w:rsid w:val="004A029A"/>
    <w:rsid w:val="004A1681"/>
    <w:rsid w:val="004A1D44"/>
    <w:rsid w:val="004A32D9"/>
    <w:rsid w:val="004A48EA"/>
    <w:rsid w:val="004A4EC5"/>
    <w:rsid w:val="004A5C76"/>
    <w:rsid w:val="004A6C87"/>
    <w:rsid w:val="004A711A"/>
    <w:rsid w:val="004A7A21"/>
    <w:rsid w:val="004A7EB8"/>
    <w:rsid w:val="004B071E"/>
    <w:rsid w:val="004B18C3"/>
    <w:rsid w:val="004B2E6A"/>
    <w:rsid w:val="004B30E0"/>
    <w:rsid w:val="004B478D"/>
    <w:rsid w:val="004B5D07"/>
    <w:rsid w:val="004B7A10"/>
    <w:rsid w:val="004C1935"/>
    <w:rsid w:val="004C1C1F"/>
    <w:rsid w:val="004C2D40"/>
    <w:rsid w:val="004C2FDA"/>
    <w:rsid w:val="004C3A6A"/>
    <w:rsid w:val="004C3EBD"/>
    <w:rsid w:val="004C45CC"/>
    <w:rsid w:val="004C4859"/>
    <w:rsid w:val="004C5367"/>
    <w:rsid w:val="004C548F"/>
    <w:rsid w:val="004C68ED"/>
    <w:rsid w:val="004D096E"/>
    <w:rsid w:val="004D3AC9"/>
    <w:rsid w:val="004D4FE8"/>
    <w:rsid w:val="004D5242"/>
    <w:rsid w:val="004D549C"/>
    <w:rsid w:val="004D57E0"/>
    <w:rsid w:val="004D60A8"/>
    <w:rsid w:val="004D6F2E"/>
    <w:rsid w:val="004D78E4"/>
    <w:rsid w:val="004D7B17"/>
    <w:rsid w:val="004E24C6"/>
    <w:rsid w:val="004E3303"/>
    <w:rsid w:val="004E4A2A"/>
    <w:rsid w:val="004E578D"/>
    <w:rsid w:val="004F0536"/>
    <w:rsid w:val="004F10E3"/>
    <w:rsid w:val="004F19CC"/>
    <w:rsid w:val="004F1AAE"/>
    <w:rsid w:val="004F2941"/>
    <w:rsid w:val="004F3921"/>
    <w:rsid w:val="004F59D0"/>
    <w:rsid w:val="00500F52"/>
    <w:rsid w:val="00501597"/>
    <w:rsid w:val="00502230"/>
    <w:rsid w:val="005031B7"/>
    <w:rsid w:val="00504086"/>
    <w:rsid w:val="00504F38"/>
    <w:rsid w:val="00505CF6"/>
    <w:rsid w:val="00505E04"/>
    <w:rsid w:val="00506F57"/>
    <w:rsid w:val="00510993"/>
    <w:rsid w:val="00511C97"/>
    <w:rsid w:val="00514149"/>
    <w:rsid w:val="00514DB5"/>
    <w:rsid w:val="00515559"/>
    <w:rsid w:val="00515645"/>
    <w:rsid w:val="00516440"/>
    <w:rsid w:val="00517E16"/>
    <w:rsid w:val="00521360"/>
    <w:rsid w:val="00523661"/>
    <w:rsid w:val="00526F8F"/>
    <w:rsid w:val="00527300"/>
    <w:rsid w:val="005276EB"/>
    <w:rsid w:val="0053086E"/>
    <w:rsid w:val="00530BD1"/>
    <w:rsid w:val="00530D3F"/>
    <w:rsid w:val="00531550"/>
    <w:rsid w:val="00532528"/>
    <w:rsid w:val="00533F23"/>
    <w:rsid w:val="0053449C"/>
    <w:rsid w:val="00535A7C"/>
    <w:rsid w:val="00536126"/>
    <w:rsid w:val="00537C20"/>
    <w:rsid w:val="00541C42"/>
    <w:rsid w:val="00541EA7"/>
    <w:rsid w:val="00543FCD"/>
    <w:rsid w:val="005447D9"/>
    <w:rsid w:val="00545C2C"/>
    <w:rsid w:val="00547EB7"/>
    <w:rsid w:val="0055351B"/>
    <w:rsid w:val="00554B38"/>
    <w:rsid w:val="00554C1A"/>
    <w:rsid w:val="00554F27"/>
    <w:rsid w:val="005572F8"/>
    <w:rsid w:val="00557797"/>
    <w:rsid w:val="00557C45"/>
    <w:rsid w:val="00561CCA"/>
    <w:rsid w:val="005623A1"/>
    <w:rsid w:val="00562E98"/>
    <w:rsid w:val="00564A40"/>
    <w:rsid w:val="00566C74"/>
    <w:rsid w:val="00567F70"/>
    <w:rsid w:val="00570129"/>
    <w:rsid w:val="005708CA"/>
    <w:rsid w:val="00571A8C"/>
    <w:rsid w:val="00571AEB"/>
    <w:rsid w:val="00574324"/>
    <w:rsid w:val="00574471"/>
    <w:rsid w:val="00574F86"/>
    <w:rsid w:val="0057504C"/>
    <w:rsid w:val="00576968"/>
    <w:rsid w:val="00576D34"/>
    <w:rsid w:val="00576F29"/>
    <w:rsid w:val="005802AA"/>
    <w:rsid w:val="00580BA3"/>
    <w:rsid w:val="0058268F"/>
    <w:rsid w:val="005832A5"/>
    <w:rsid w:val="00583825"/>
    <w:rsid w:val="0058527D"/>
    <w:rsid w:val="0058556D"/>
    <w:rsid w:val="005869A2"/>
    <w:rsid w:val="0059129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30E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12B5"/>
    <w:rsid w:val="005B2B1F"/>
    <w:rsid w:val="005B427B"/>
    <w:rsid w:val="005B4D8A"/>
    <w:rsid w:val="005B5672"/>
    <w:rsid w:val="005B65B4"/>
    <w:rsid w:val="005B6C14"/>
    <w:rsid w:val="005B790D"/>
    <w:rsid w:val="005C01E2"/>
    <w:rsid w:val="005C0C8B"/>
    <w:rsid w:val="005C13FF"/>
    <w:rsid w:val="005C256D"/>
    <w:rsid w:val="005C360E"/>
    <w:rsid w:val="005C4136"/>
    <w:rsid w:val="005C4515"/>
    <w:rsid w:val="005C5662"/>
    <w:rsid w:val="005C57E7"/>
    <w:rsid w:val="005C6F44"/>
    <w:rsid w:val="005C7DD9"/>
    <w:rsid w:val="005D0BBF"/>
    <w:rsid w:val="005D12F0"/>
    <w:rsid w:val="005D1A19"/>
    <w:rsid w:val="005D7229"/>
    <w:rsid w:val="005E0B43"/>
    <w:rsid w:val="005E443F"/>
    <w:rsid w:val="005E69D7"/>
    <w:rsid w:val="005E7409"/>
    <w:rsid w:val="005E78EC"/>
    <w:rsid w:val="005F007D"/>
    <w:rsid w:val="005F0306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69"/>
    <w:rsid w:val="00606D78"/>
    <w:rsid w:val="00611526"/>
    <w:rsid w:val="00614729"/>
    <w:rsid w:val="00614935"/>
    <w:rsid w:val="00614E39"/>
    <w:rsid w:val="0061636B"/>
    <w:rsid w:val="006164D8"/>
    <w:rsid w:val="0062287F"/>
    <w:rsid w:val="00625EF0"/>
    <w:rsid w:val="00626801"/>
    <w:rsid w:val="00626AD0"/>
    <w:rsid w:val="0062705D"/>
    <w:rsid w:val="00630980"/>
    <w:rsid w:val="00630D97"/>
    <w:rsid w:val="00631C4B"/>
    <w:rsid w:val="0063294F"/>
    <w:rsid w:val="00633938"/>
    <w:rsid w:val="006356A9"/>
    <w:rsid w:val="00635DFB"/>
    <w:rsid w:val="00635F39"/>
    <w:rsid w:val="00636A00"/>
    <w:rsid w:val="00636E55"/>
    <w:rsid w:val="00636EE8"/>
    <w:rsid w:val="00640816"/>
    <w:rsid w:val="0064135F"/>
    <w:rsid w:val="00642A96"/>
    <w:rsid w:val="00643826"/>
    <w:rsid w:val="00643889"/>
    <w:rsid w:val="00643EE3"/>
    <w:rsid w:val="00645DFF"/>
    <w:rsid w:val="00646E53"/>
    <w:rsid w:val="00650F17"/>
    <w:rsid w:val="00650FEF"/>
    <w:rsid w:val="00651025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675F4"/>
    <w:rsid w:val="00670B41"/>
    <w:rsid w:val="00671D64"/>
    <w:rsid w:val="0067267C"/>
    <w:rsid w:val="006740FC"/>
    <w:rsid w:val="00680BB0"/>
    <w:rsid w:val="00681802"/>
    <w:rsid w:val="00682EEA"/>
    <w:rsid w:val="0068307E"/>
    <w:rsid w:val="00683161"/>
    <w:rsid w:val="00683936"/>
    <w:rsid w:val="00685A75"/>
    <w:rsid w:val="00685D85"/>
    <w:rsid w:val="00685E7D"/>
    <w:rsid w:val="00686327"/>
    <w:rsid w:val="00686E7A"/>
    <w:rsid w:val="0069004F"/>
    <w:rsid w:val="0069145D"/>
    <w:rsid w:val="00693910"/>
    <w:rsid w:val="00694704"/>
    <w:rsid w:val="00695CA1"/>
    <w:rsid w:val="00696896"/>
    <w:rsid w:val="006A0419"/>
    <w:rsid w:val="006A09E7"/>
    <w:rsid w:val="006A0B89"/>
    <w:rsid w:val="006A493B"/>
    <w:rsid w:val="006B04D1"/>
    <w:rsid w:val="006B1CD8"/>
    <w:rsid w:val="006B2577"/>
    <w:rsid w:val="006B2D9A"/>
    <w:rsid w:val="006B341C"/>
    <w:rsid w:val="006B4B1E"/>
    <w:rsid w:val="006B7512"/>
    <w:rsid w:val="006C22FB"/>
    <w:rsid w:val="006C2C19"/>
    <w:rsid w:val="006C4034"/>
    <w:rsid w:val="006C5302"/>
    <w:rsid w:val="006C5865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0114"/>
    <w:rsid w:val="006E0F37"/>
    <w:rsid w:val="006E3E47"/>
    <w:rsid w:val="006E5642"/>
    <w:rsid w:val="006F246E"/>
    <w:rsid w:val="006F2C6C"/>
    <w:rsid w:val="006F3BF5"/>
    <w:rsid w:val="006F43DA"/>
    <w:rsid w:val="006F7275"/>
    <w:rsid w:val="006F7FB2"/>
    <w:rsid w:val="007000A0"/>
    <w:rsid w:val="007020DF"/>
    <w:rsid w:val="00703BB2"/>
    <w:rsid w:val="00705816"/>
    <w:rsid w:val="0070604F"/>
    <w:rsid w:val="00706579"/>
    <w:rsid w:val="00711D09"/>
    <w:rsid w:val="00714F4A"/>
    <w:rsid w:val="0071589C"/>
    <w:rsid w:val="00715F68"/>
    <w:rsid w:val="00716439"/>
    <w:rsid w:val="00716A8F"/>
    <w:rsid w:val="00717B8F"/>
    <w:rsid w:val="0072235F"/>
    <w:rsid w:val="00723303"/>
    <w:rsid w:val="0072421E"/>
    <w:rsid w:val="0072768E"/>
    <w:rsid w:val="00731B1A"/>
    <w:rsid w:val="0073216D"/>
    <w:rsid w:val="00732955"/>
    <w:rsid w:val="00733190"/>
    <w:rsid w:val="00734BA9"/>
    <w:rsid w:val="0073566A"/>
    <w:rsid w:val="007366FC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5648E"/>
    <w:rsid w:val="007612BC"/>
    <w:rsid w:val="007612FA"/>
    <w:rsid w:val="00763B9C"/>
    <w:rsid w:val="00764181"/>
    <w:rsid w:val="00764446"/>
    <w:rsid w:val="00764713"/>
    <w:rsid w:val="0076572A"/>
    <w:rsid w:val="007705D7"/>
    <w:rsid w:val="007706A7"/>
    <w:rsid w:val="007725F2"/>
    <w:rsid w:val="007731AE"/>
    <w:rsid w:val="007736D9"/>
    <w:rsid w:val="00773868"/>
    <w:rsid w:val="00773B8B"/>
    <w:rsid w:val="0077454F"/>
    <w:rsid w:val="0077457E"/>
    <w:rsid w:val="00775C8E"/>
    <w:rsid w:val="00777B59"/>
    <w:rsid w:val="00781BFD"/>
    <w:rsid w:val="00782DE4"/>
    <w:rsid w:val="00784831"/>
    <w:rsid w:val="00784969"/>
    <w:rsid w:val="00785A53"/>
    <w:rsid w:val="0078709C"/>
    <w:rsid w:val="00787D21"/>
    <w:rsid w:val="00790372"/>
    <w:rsid w:val="0079355D"/>
    <w:rsid w:val="00793BEA"/>
    <w:rsid w:val="00793CB1"/>
    <w:rsid w:val="00796621"/>
    <w:rsid w:val="007973C7"/>
    <w:rsid w:val="007A04DD"/>
    <w:rsid w:val="007A0B82"/>
    <w:rsid w:val="007A197A"/>
    <w:rsid w:val="007A1C9E"/>
    <w:rsid w:val="007A1E37"/>
    <w:rsid w:val="007A5EF2"/>
    <w:rsid w:val="007A62D5"/>
    <w:rsid w:val="007A65E5"/>
    <w:rsid w:val="007A6FB2"/>
    <w:rsid w:val="007B29A4"/>
    <w:rsid w:val="007B59F5"/>
    <w:rsid w:val="007B62FD"/>
    <w:rsid w:val="007B6916"/>
    <w:rsid w:val="007B6A63"/>
    <w:rsid w:val="007B7AB4"/>
    <w:rsid w:val="007C282E"/>
    <w:rsid w:val="007C3177"/>
    <w:rsid w:val="007C379B"/>
    <w:rsid w:val="007D0065"/>
    <w:rsid w:val="007D0D85"/>
    <w:rsid w:val="007D1A4C"/>
    <w:rsid w:val="007D2517"/>
    <w:rsid w:val="007D2A41"/>
    <w:rsid w:val="007D332E"/>
    <w:rsid w:val="007D3BFC"/>
    <w:rsid w:val="007D4C95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62BC"/>
    <w:rsid w:val="007E7D08"/>
    <w:rsid w:val="007F097C"/>
    <w:rsid w:val="007F1A39"/>
    <w:rsid w:val="007F255A"/>
    <w:rsid w:val="007F2AAC"/>
    <w:rsid w:val="007F44AB"/>
    <w:rsid w:val="007F5ED5"/>
    <w:rsid w:val="007F6605"/>
    <w:rsid w:val="00801311"/>
    <w:rsid w:val="00802429"/>
    <w:rsid w:val="008025EE"/>
    <w:rsid w:val="00804648"/>
    <w:rsid w:val="008059D1"/>
    <w:rsid w:val="008065DB"/>
    <w:rsid w:val="008071C3"/>
    <w:rsid w:val="00807654"/>
    <w:rsid w:val="0081003E"/>
    <w:rsid w:val="00811409"/>
    <w:rsid w:val="00811790"/>
    <w:rsid w:val="00811DD8"/>
    <w:rsid w:val="0081238A"/>
    <w:rsid w:val="008131AD"/>
    <w:rsid w:val="008131BB"/>
    <w:rsid w:val="00814599"/>
    <w:rsid w:val="008171EC"/>
    <w:rsid w:val="00822B5F"/>
    <w:rsid w:val="0082367F"/>
    <w:rsid w:val="0082462A"/>
    <w:rsid w:val="00824EF8"/>
    <w:rsid w:val="00825177"/>
    <w:rsid w:val="0082594A"/>
    <w:rsid w:val="00826287"/>
    <w:rsid w:val="0082694B"/>
    <w:rsid w:val="00826D43"/>
    <w:rsid w:val="00830968"/>
    <w:rsid w:val="00831B9D"/>
    <w:rsid w:val="00834456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4781C"/>
    <w:rsid w:val="00850C88"/>
    <w:rsid w:val="00851D2B"/>
    <w:rsid w:val="0085212B"/>
    <w:rsid w:val="008525BE"/>
    <w:rsid w:val="00852C4D"/>
    <w:rsid w:val="008535DD"/>
    <w:rsid w:val="008544C2"/>
    <w:rsid w:val="00854923"/>
    <w:rsid w:val="0085633C"/>
    <w:rsid w:val="00860ACC"/>
    <w:rsid w:val="00861701"/>
    <w:rsid w:val="008617B2"/>
    <w:rsid w:val="0086313F"/>
    <w:rsid w:val="00863F0D"/>
    <w:rsid w:val="00864797"/>
    <w:rsid w:val="00864C1C"/>
    <w:rsid w:val="00864DA1"/>
    <w:rsid w:val="00864EB0"/>
    <w:rsid w:val="00867CB9"/>
    <w:rsid w:val="00870FF7"/>
    <w:rsid w:val="00871097"/>
    <w:rsid w:val="00871559"/>
    <w:rsid w:val="00872220"/>
    <w:rsid w:val="00872F7B"/>
    <w:rsid w:val="00873813"/>
    <w:rsid w:val="00873A70"/>
    <w:rsid w:val="0087432E"/>
    <w:rsid w:val="00874DC0"/>
    <w:rsid w:val="0087502F"/>
    <w:rsid w:val="00875E69"/>
    <w:rsid w:val="0087744B"/>
    <w:rsid w:val="0087798C"/>
    <w:rsid w:val="00880284"/>
    <w:rsid w:val="00880994"/>
    <w:rsid w:val="0088358F"/>
    <w:rsid w:val="008859B6"/>
    <w:rsid w:val="00887A35"/>
    <w:rsid w:val="00887ABF"/>
    <w:rsid w:val="00887BF1"/>
    <w:rsid w:val="00887D63"/>
    <w:rsid w:val="008903C3"/>
    <w:rsid w:val="00892B5F"/>
    <w:rsid w:val="00892EB6"/>
    <w:rsid w:val="008946CC"/>
    <w:rsid w:val="008953A6"/>
    <w:rsid w:val="008957BE"/>
    <w:rsid w:val="00895902"/>
    <w:rsid w:val="00895FD8"/>
    <w:rsid w:val="00896C95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562B"/>
    <w:rsid w:val="008B62F9"/>
    <w:rsid w:val="008B6616"/>
    <w:rsid w:val="008B6A27"/>
    <w:rsid w:val="008C04C1"/>
    <w:rsid w:val="008C061E"/>
    <w:rsid w:val="008C2A2E"/>
    <w:rsid w:val="008C2CB0"/>
    <w:rsid w:val="008C3F6A"/>
    <w:rsid w:val="008C4C50"/>
    <w:rsid w:val="008C5FF0"/>
    <w:rsid w:val="008D0BEC"/>
    <w:rsid w:val="008D1D18"/>
    <w:rsid w:val="008D556E"/>
    <w:rsid w:val="008D5CC4"/>
    <w:rsid w:val="008D700F"/>
    <w:rsid w:val="008E251A"/>
    <w:rsid w:val="008E3445"/>
    <w:rsid w:val="008E411D"/>
    <w:rsid w:val="008E46E5"/>
    <w:rsid w:val="008E4F06"/>
    <w:rsid w:val="008E54B3"/>
    <w:rsid w:val="008E5D91"/>
    <w:rsid w:val="008E788A"/>
    <w:rsid w:val="008F01A5"/>
    <w:rsid w:val="008F0368"/>
    <w:rsid w:val="008F1DD2"/>
    <w:rsid w:val="008F207B"/>
    <w:rsid w:val="008F2E07"/>
    <w:rsid w:val="008F2E7F"/>
    <w:rsid w:val="008F7CE8"/>
    <w:rsid w:val="00900B52"/>
    <w:rsid w:val="00901484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29CF"/>
    <w:rsid w:val="00913E50"/>
    <w:rsid w:val="00915DCF"/>
    <w:rsid w:val="00915E4C"/>
    <w:rsid w:val="009164FC"/>
    <w:rsid w:val="00917938"/>
    <w:rsid w:val="00920A61"/>
    <w:rsid w:val="00921532"/>
    <w:rsid w:val="0092283C"/>
    <w:rsid w:val="00922E1B"/>
    <w:rsid w:val="00924EFD"/>
    <w:rsid w:val="00926E20"/>
    <w:rsid w:val="009270DF"/>
    <w:rsid w:val="0093135F"/>
    <w:rsid w:val="00931CFD"/>
    <w:rsid w:val="00931D6E"/>
    <w:rsid w:val="00934971"/>
    <w:rsid w:val="00936211"/>
    <w:rsid w:val="00940237"/>
    <w:rsid w:val="00941FBE"/>
    <w:rsid w:val="00942316"/>
    <w:rsid w:val="00943EE8"/>
    <w:rsid w:val="009449AF"/>
    <w:rsid w:val="00944B56"/>
    <w:rsid w:val="009454DD"/>
    <w:rsid w:val="00945A70"/>
    <w:rsid w:val="00950D4A"/>
    <w:rsid w:val="00950DCB"/>
    <w:rsid w:val="00951064"/>
    <w:rsid w:val="00951356"/>
    <w:rsid w:val="00952E62"/>
    <w:rsid w:val="00953FF1"/>
    <w:rsid w:val="009550A3"/>
    <w:rsid w:val="00956185"/>
    <w:rsid w:val="00956A25"/>
    <w:rsid w:val="0096145C"/>
    <w:rsid w:val="00961CF5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7742F"/>
    <w:rsid w:val="0098279F"/>
    <w:rsid w:val="00982D6E"/>
    <w:rsid w:val="009831A8"/>
    <w:rsid w:val="00983810"/>
    <w:rsid w:val="00983B4C"/>
    <w:rsid w:val="0098734E"/>
    <w:rsid w:val="00987BD5"/>
    <w:rsid w:val="009901C7"/>
    <w:rsid w:val="0099074F"/>
    <w:rsid w:val="00990A8F"/>
    <w:rsid w:val="00990ABA"/>
    <w:rsid w:val="00991806"/>
    <w:rsid w:val="00992B5E"/>
    <w:rsid w:val="00992E0C"/>
    <w:rsid w:val="0099358B"/>
    <w:rsid w:val="0099587D"/>
    <w:rsid w:val="009960C7"/>
    <w:rsid w:val="009964F1"/>
    <w:rsid w:val="00996CD5"/>
    <w:rsid w:val="00996E89"/>
    <w:rsid w:val="009A03A1"/>
    <w:rsid w:val="009A22F9"/>
    <w:rsid w:val="009A4DFA"/>
    <w:rsid w:val="009A546C"/>
    <w:rsid w:val="009A64B1"/>
    <w:rsid w:val="009A734C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319A"/>
    <w:rsid w:val="009C358D"/>
    <w:rsid w:val="009C56DA"/>
    <w:rsid w:val="009C709F"/>
    <w:rsid w:val="009C728C"/>
    <w:rsid w:val="009D1C98"/>
    <w:rsid w:val="009D2554"/>
    <w:rsid w:val="009D3258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5C7"/>
    <w:rsid w:val="00A00839"/>
    <w:rsid w:val="00A01794"/>
    <w:rsid w:val="00A01A5E"/>
    <w:rsid w:val="00A01CC6"/>
    <w:rsid w:val="00A01E07"/>
    <w:rsid w:val="00A01E7D"/>
    <w:rsid w:val="00A01FBD"/>
    <w:rsid w:val="00A02EC7"/>
    <w:rsid w:val="00A031EA"/>
    <w:rsid w:val="00A03832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68E"/>
    <w:rsid w:val="00A2270C"/>
    <w:rsid w:val="00A2273C"/>
    <w:rsid w:val="00A2351A"/>
    <w:rsid w:val="00A238FF"/>
    <w:rsid w:val="00A2443E"/>
    <w:rsid w:val="00A265D3"/>
    <w:rsid w:val="00A3011E"/>
    <w:rsid w:val="00A30280"/>
    <w:rsid w:val="00A30945"/>
    <w:rsid w:val="00A33651"/>
    <w:rsid w:val="00A33B5A"/>
    <w:rsid w:val="00A34ECD"/>
    <w:rsid w:val="00A35B28"/>
    <w:rsid w:val="00A362B5"/>
    <w:rsid w:val="00A368F0"/>
    <w:rsid w:val="00A36BD7"/>
    <w:rsid w:val="00A36CA5"/>
    <w:rsid w:val="00A37BBC"/>
    <w:rsid w:val="00A40238"/>
    <w:rsid w:val="00A42005"/>
    <w:rsid w:val="00A44CE0"/>
    <w:rsid w:val="00A45C51"/>
    <w:rsid w:val="00A45FDC"/>
    <w:rsid w:val="00A46EB6"/>
    <w:rsid w:val="00A46FB8"/>
    <w:rsid w:val="00A47D42"/>
    <w:rsid w:val="00A47DAC"/>
    <w:rsid w:val="00A51866"/>
    <w:rsid w:val="00A534BE"/>
    <w:rsid w:val="00A54563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67F10"/>
    <w:rsid w:val="00A7075C"/>
    <w:rsid w:val="00A71370"/>
    <w:rsid w:val="00A71FEB"/>
    <w:rsid w:val="00A75F28"/>
    <w:rsid w:val="00A769B3"/>
    <w:rsid w:val="00A77AF6"/>
    <w:rsid w:val="00A827AB"/>
    <w:rsid w:val="00A82E40"/>
    <w:rsid w:val="00A8438F"/>
    <w:rsid w:val="00A85AEF"/>
    <w:rsid w:val="00A93F9E"/>
    <w:rsid w:val="00A962E5"/>
    <w:rsid w:val="00A96ECE"/>
    <w:rsid w:val="00A9733B"/>
    <w:rsid w:val="00A97818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B66B7"/>
    <w:rsid w:val="00AB67FF"/>
    <w:rsid w:val="00AC020A"/>
    <w:rsid w:val="00AC0CEB"/>
    <w:rsid w:val="00AC2C97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3E5F"/>
    <w:rsid w:val="00AE5CA1"/>
    <w:rsid w:val="00AE6EA0"/>
    <w:rsid w:val="00AE6F2B"/>
    <w:rsid w:val="00AE7568"/>
    <w:rsid w:val="00AF023C"/>
    <w:rsid w:val="00AF2F2A"/>
    <w:rsid w:val="00AF35D1"/>
    <w:rsid w:val="00AF4254"/>
    <w:rsid w:val="00AF654F"/>
    <w:rsid w:val="00AF656E"/>
    <w:rsid w:val="00AF6C64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C6"/>
    <w:rsid w:val="00B260FB"/>
    <w:rsid w:val="00B275EB"/>
    <w:rsid w:val="00B27C2B"/>
    <w:rsid w:val="00B27E86"/>
    <w:rsid w:val="00B301CB"/>
    <w:rsid w:val="00B30ADC"/>
    <w:rsid w:val="00B32BBD"/>
    <w:rsid w:val="00B32C56"/>
    <w:rsid w:val="00B33E34"/>
    <w:rsid w:val="00B35A0E"/>
    <w:rsid w:val="00B364FF"/>
    <w:rsid w:val="00B37773"/>
    <w:rsid w:val="00B40C36"/>
    <w:rsid w:val="00B42BA0"/>
    <w:rsid w:val="00B4301C"/>
    <w:rsid w:val="00B43CE1"/>
    <w:rsid w:val="00B44EFC"/>
    <w:rsid w:val="00B45904"/>
    <w:rsid w:val="00B46D3B"/>
    <w:rsid w:val="00B47CCE"/>
    <w:rsid w:val="00B50071"/>
    <w:rsid w:val="00B63080"/>
    <w:rsid w:val="00B64AD9"/>
    <w:rsid w:val="00B65048"/>
    <w:rsid w:val="00B7010B"/>
    <w:rsid w:val="00B7013F"/>
    <w:rsid w:val="00B709E6"/>
    <w:rsid w:val="00B716D9"/>
    <w:rsid w:val="00B73788"/>
    <w:rsid w:val="00B73F0D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10D7"/>
    <w:rsid w:val="00B9205E"/>
    <w:rsid w:val="00B920B1"/>
    <w:rsid w:val="00B920EF"/>
    <w:rsid w:val="00B9270D"/>
    <w:rsid w:val="00B938DF"/>
    <w:rsid w:val="00B9492C"/>
    <w:rsid w:val="00B971FF"/>
    <w:rsid w:val="00B9731F"/>
    <w:rsid w:val="00BA0144"/>
    <w:rsid w:val="00BA03AA"/>
    <w:rsid w:val="00BA0A20"/>
    <w:rsid w:val="00BA0FB6"/>
    <w:rsid w:val="00BA14DA"/>
    <w:rsid w:val="00BA1F5C"/>
    <w:rsid w:val="00BA2690"/>
    <w:rsid w:val="00BA2CA4"/>
    <w:rsid w:val="00BA39D9"/>
    <w:rsid w:val="00BA3A3B"/>
    <w:rsid w:val="00BA457B"/>
    <w:rsid w:val="00BA4E1D"/>
    <w:rsid w:val="00BA65BA"/>
    <w:rsid w:val="00BB12FB"/>
    <w:rsid w:val="00BB46DB"/>
    <w:rsid w:val="00BB54BE"/>
    <w:rsid w:val="00BB5A0F"/>
    <w:rsid w:val="00BB64E4"/>
    <w:rsid w:val="00BC2963"/>
    <w:rsid w:val="00BC36CA"/>
    <w:rsid w:val="00BC3B44"/>
    <w:rsid w:val="00BC4030"/>
    <w:rsid w:val="00BC505B"/>
    <w:rsid w:val="00BC61DF"/>
    <w:rsid w:val="00BD030D"/>
    <w:rsid w:val="00BD13B3"/>
    <w:rsid w:val="00BD14AB"/>
    <w:rsid w:val="00BD1820"/>
    <w:rsid w:val="00BD1BA5"/>
    <w:rsid w:val="00BD2699"/>
    <w:rsid w:val="00BD4177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696"/>
    <w:rsid w:val="00C04E22"/>
    <w:rsid w:val="00C0572B"/>
    <w:rsid w:val="00C06BBF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08DA"/>
    <w:rsid w:val="00C20E27"/>
    <w:rsid w:val="00C2113A"/>
    <w:rsid w:val="00C23C43"/>
    <w:rsid w:val="00C242C2"/>
    <w:rsid w:val="00C25816"/>
    <w:rsid w:val="00C25B4B"/>
    <w:rsid w:val="00C27D7A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37B7A"/>
    <w:rsid w:val="00C41A23"/>
    <w:rsid w:val="00C41C4B"/>
    <w:rsid w:val="00C41DB7"/>
    <w:rsid w:val="00C46293"/>
    <w:rsid w:val="00C50B58"/>
    <w:rsid w:val="00C521F2"/>
    <w:rsid w:val="00C52479"/>
    <w:rsid w:val="00C5353A"/>
    <w:rsid w:val="00C53FBD"/>
    <w:rsid w:val="00C54937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67F5D"/>
    <w:rsid w:val="00C73800"/>
    <w:rsid w:val="00C74AFA"/>
    <w:rsid w:val="00C7655B"/>
    <w:rsid w:val="00C76798"/>
    <w:rsid w:val="00C803BD"/>
    <w:rsid w:val="00C81A4C"/>
    <w:rsid w:val="00C8244C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965"/>
    <w:rsid w:val="00CA0CCD"/>
    <w:rsid w:val="00CA1755"/>
    <w:rsid w:val="00CA21E7"/>
    <w:rsid w:val="00CA34B4"/>
    <w:rsid w:val="00CA47D9"/>
    <w:rsid w:val="00CA4C92"/>
    <w:rsid w:val="00CA65C0"/>
    <w:rsid w:val="00CA67B1"/>
    <w:rsid w:val="00CA7167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B740F"/>
    <w:rsid w:val="00CB7EA8"/>
    <w:rsid w:val="00CC0D8E"/>
    <w:rsid w:val="00CC1409"/>
    <w:rsid w:val="00CC16F0"/>
    <w:rsid w:val="00CC249E"/>
    <w:rsid w:val="00CC2C39"/>
    <w:rsid w:val="00CC2F17"/>
    <w:rsid w:val="00CC4944"/>
    <w:rsid w:val="00CC72B1"/>
    <w:rsid w:val="00CC77ED"/>
    <w:rsid w:val="00CD1256"/>
    <w:rsid w:val="00CD18B4"/>
    <w:rsid w:val="00CD251D"/>
    <w:rsid w:val="00CD3DE9"/>
    <w:rsid w:val="00CD4B7A"/>
    <w:rsid w:val="00CD7216"/>
    <w:rsid w:val="00CE4268"/>
    <w:rsid w:val="00CE4494"/>
    <w:rsid w:val="00CE64A6"/>
    <w:rsid w:val="00CE6CE2"/>
    <w:rsid w:val="00CE7C2E"/>
    <w:rsid w:val="00CF128A"/>
    <w:rsid w:val="00CF6664"/>
    <w:rsid w:val="00CF72CC"/>
    <w:rsid w:val="00D01D54"/>
    <w:rsid w:val="00D01EA2"/>
    <w:rsid w:val="00D02820"/>
    <w:rsid w:val="00D04357"/>
    <w:rsid w:val="00D044EA"/>
    <w:rsid w:val="00D050BC"/>
    <w:rsid w:val="00D05DFB"/>
    <w:rsid w:val="00D05F53"/>
    <w:rsid w:val="00D06882"/>
    <w:rsid w:val="00D06FDF"/>
    <w:rsid w:val="00D10BE1"/>
    <w:rsid w:val="00D10F12"/>
    <w:rsid w:val="00D11CB3"/>
    <w:rsid w:val="00D1228E"/>
    <w:rsid w:val="00D12411"/>
    <w:rsid w:val="00D12A09"/>
    <w:rsid w:val="00D135CC"/>
    <w:rsid w:val="00D13A99"/>
    <w:rsid w:val="00D15F6D"/>
    <w:rsid w:val="00D22F4B"/>
    <w:rsid w:val="00D24F89"/>
    <w:rsid w:val="00D251F6"/>
    <w:rsid w:val="00D253B8"/>
    <w:rsid w:val="00D25B9B"/>
    <w:rsid w:val="00D25C79"/>
    <w:rsid w:val="00D25C7C"/>
    <w:rsid w:val="00D26FD0"/>
    <w:rsid w:val="00D31D41"/>
    <w:rsid w:val="00D32530"/>
    <w:rsid w:val="00D35FF9"/>
    <w:rsid w:val="00D36022"/>
    <w:rsid w:val="00D3653A"/>
    <w:rsid w:val="00D40405"/>
    <w:rsid w:val="00D40CA4"/>
    <w:rsid w:val="00D42EB0"/>
    <w:rsid w:val="00D430EB"/>
    <w:rsid w:val="00D436BA"/>
    <w:rsid w:val="00D4378E"/>
    <w:rsid w:val="00D44755"/>
    <w:rsid w:val="00D451D1"/>
    <w:rsid w:val="00D45419"/>
    <w:rsid w:val="00D45F92"/>
    <w:rsid w:val="00D4680F"/>
    <w:rsid w:val="00D472C8"/>
    <w:rsid w:val="00D50D6C"/>
    <w:rsid w:val="00D511AB"/>
    <w:rsid w:val="00D51FB2"/>
    <w:rsid w:val="00D527B5"/>
    <w:rsid w:val="00D52969"/>
    <w:rsid w:val="00D558A2"/>
    <w:rsid w:val="00D56075"/>
    <w:rsid w:val="00D5651D"/>
    <w:rsid w:val="00D56721"/>
    <w:rsid w:val="00D57ECD"/>
    <w:rsid w:val="00D60635"/>
    <w:rsid w:val="00D63151"/>
    <w:rsid w:val="00D640F1"/>
    <w:rsid w:val="00D64549"/>
    <w:rsid w:val="00D64DDA"/>
    <w:rsid w:val="00D65A8B"/>
    <w:rsid w:val="00D65AE0"/>
    <w:rsid w:val="00D67432"/>
    <w:rsid w:val="00D70208"/>
    <w:rsid w:val="00D72E44"/>
    <w:rsid w:val="00D74424"/>
    <w:rsid w:val="00D749E6"/>
    <w:rsid w:val="00D74F00"/>
    <w:rsid w:val="00D75351"/>
    <w:rsid w:val="00D76B4F"/>
    <w:rsid w:val="00D82071"/>
    <w:rsid w:val="00D82195"/>
    <w:rsid w:val="00D83EDC"/>
    <w:rsid w:val="00D84BE7"/>
    <w:rsid w:val="00D85033"/>
    <w:rsid w:val="00D86ABF"/>
    <w:rsid w:val="00D86E37"/>
    <w:rsid w:val="00D91A4B"/>
    <w:rsid w:val="00D933AA"/>
    <w:rsid w:val="00D93978"/>
    <w:rsid w:val="00D93FCB"/>
    <w:rsid w:val="00D94C71"/>
    <w:rsid w:val="00D94F52"/>
    <w:rsid w:val="00D95D85"/>
    <w:rsid w:val="00DA0F96"/>
    <w:rsid w:val="00DA14CA"/>
    <w:rsid w:val="00DA27A5"/>
    <w:rsid w:val="00DA3521"/>
    <w:rsid w:val="00DA3FF4"/>
    <w:rsid w:val="00DA6DBA"/>
    <w:rsid w:val="00DA7E0B"/>
    <w:rsid w:val="00DB0322"/>
    <w:rsid w:val="00DB0720"/>
    <w:rsid w:val="00DB09E8"/>
    <w:rsid w:val="00DB0B42"/>
    <w:rsid w:val="00DB11AC"/>
    <w:rsid w:val="00DB1F75"/>
    <w:rsid w:val="00DB6450"/>
    <w:rsid w:val="00DB6885"/>
    <w:rsid w:val="00DB74A9"/>
    <w:rsid w:val="00DC18FB"/>
    <w:rsid w:val="00DC2212"/>
    <w:rsid w:val="00DC2E5D"/>
    <w:rsid w:val="00DC7BD3"/>
    <w:rsid w:val="00DD0822"/>
    <w:rsid w:val="00DD17C3"/>
    <w:rsid w:val="00DD3841"/>
    <w:rsid w:val="00DD41CC"/>
    <w:rsid w:val="00DD4BAD"/>
    <w:rsid w:val="00DD7850"/>
    <w:rsid w:val="00DE11E6"/>
    <w:rsid w:val="00DE3749"/>
    <w:rsid w:val="00DE4229"/>
    <w:rsid w:val="00DE4B3E"/>
    <w:rsid w:val="00DE5845"/>
    <w:rsid w:val="00DE67E2"/>
    <w:rsid w:val="00DF199C"/>
    <w:rsid w:val="00DF3097"/>
    <w:rsid w:val="00DF3437"/>
    <w:rsid w:val="00DF428A"/>
    <w:rsid w:val="00DF4D6E"/>
    <w:rsid w:val="00DF4EF4"/>
    <w:rsid w:val="00DF5656"/>
    <w:rsid w:val="00DF569F"/>
    <w:rsid w:val="00DF775D"/>
    <w:rsid w:val="00E00937"/>
    <w:rsid w:val="00E00C69"/>
    <w:rsid w:val="00E00CB4"/>
    <w:rsid w:val="00E02145"/>
    <w:rsid w:val="00E02C66"/>
    <w:rsid w:val="00E04CEF"/>
    <w:rsid w:val="00E05BE7"/>
    <w:rsid w:val="00E07061"/>
    <w:rsid w:val="00E107D2"/>
    <w:rsid w:val="00E112AD"/>
    <w:rsid w:val="00E115F3"/>
    <w:rsid w:val="00E118B4"/>
    <w:rsid w:val="00E11A64"/>
    <w:rsid w:val="00E12B14"/>
    <w:rsid w:val="00E13810"/>
    <w:rsid w:val="00E13AA2"/>
    <w:rsid w:val="00E13E83"/>
    <w:rsid w:val="00E16893"/>
    <w:rsid w:val="00E17FB1"/>
    <w:rsid w:val="00E21744"/>
    <w:rsid w:val="00E24DF5"/>
    <w:rsid w:val="00E25B38"/>
    <w:rsid w:val="00E25B6D"/>
    <w:rsid w:val="00E2781D"/>
    <w:rsid w:val="00E31608"/>
    <w:rsid w:val="00E32900"/>
    <w:rsid w:val="00E33656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2DD6"/>
    <w:rsid w:val="00E53928"/>
    <w:rsid w:val="00E53C89"/>
    <w:rsid w:val="00E54335"/>
    <w:rsid w:val="00E55CAA"/>
    <w:rsid w:val="00E57619"/>
    <w:rsid w:val="00E57CC0"/>
    <w:rsid w:val="00E6021D"/>
    <w:rsid w:val="00E60428"/>
    <w:rsid w:val="00E62C79"/>
    <w:rsid w:val="00E63B95"/>
    <w:rsid w:val="00E6520E"/>
    <w:rsid w:val="00E66CE9"/>
    <w:rsid w:val="00E66FE5"/>
    <w:rsid w:val="00E70B41"/>
    <w:rsid w:val="00E70BFB"/>
    <w:rsid w:val="00E72CAE"/>
    <w:rsid w:val="00E72CDE"/>
    <w:rsid w:val="00E74554"/>
    <w:rsid w:val="00E765C5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0B22"/>
    <w:rsid w:val="00EB139D"/>
    <w:rsid w:val="00EB3381"/>
    <w:rsid w:val="00EB48D8"/>
    <w:rsid w:val="00EB552B"/>
    <w:rsid w:val="00EB5FBF"/>
    <w:rsid w:val="00EB69D2"/>
    <w:rsid w:val="00EC1678"/>
    <w:rsid w:val="00EC2895"/>
    <w:rsid w:val="00EC2E9F"/>
    <w:rsid w:val="00EC516D"/>
    <w:rsid w:val="00EC75A2"/>
    <w:rsid w:val="00ED1BE4"/>
    <w:rsid w:val="00ED2028"/>
    <w:rsid w:val="00ED4E49"/>
    <w:rsid w:val="00ED5136"/>
    <w:rsid w:val="00ED5290"/>
    <w:rsid w:val="00ED726D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08C4"/>
    <w:rsid w:val="00EF1330"/>
    <w:rsid w:val="00EF173C"/>
    <w:rsid w:val="00EF2CFF"/>
    <w:rsid w:val="00EF2E2E"/>
    <w:rsid w:val="00EF6FB9"/>
    <w:rsid w:val="00F0001F"/>
    <w:rsid w:val="00F00731"/>
    <w:rsid w:val="00F00820"/>
    <w:rsid w:val="00F01EF7"/>
    <w:rsid w:val="00F02547"/>
    <w:rsid w:val="00F038D1"/>
    <w:rsid w:val="00F07FF8"/>
    <w:rsid w:val="00F13FB8"/>
    <w:rsid w:val="00F15E30"/>
    <w:rsid w:val="00F2181A"/>
    <w:rsid w:val="00F242DB"/>
    <w:rsid w:val="00F24E4A"/>
    <w:rsid w:val="00F2592C"/>
    <w:rsid w:val="00F25BAA"/>
    <w:rsid w:val="00F269EB"/>
    <w:rsid w:val="00F307D7"/>
    <w:rsid w:val="00F31709"/>
    <w:rsid w:val="00F31870"/>
    <w:rsid w:val="00F350E2"/>
    <w:rsid w:val="00F352B9"/>
    <w:rsid w:val="00F35F10"/>
    <w:rsid w:val="00F365F2"/>
    <w:rsid w:val="00F403A4"/>
    <w:rsid w:val="00F40DE5"/>
    <w:rsid w:val="00F4170E"/>
    <w:rsid w:val="00F426AA"/>
    <w:rsid w:val="00F43EFE"/>
    <w:rsid w:val="00F4424D"/>
    <w:rsid w:val="00F45997"/>
    <w:rsid w:val="00F4722F"/>
    <w:rsid w:val="00F4749C"/>
    <w:rsid w:val="00F476AF"/>
    <w:rsid w:val="00F478DC"/>
    <w:rsid w:val="00F50DA6"/>
    <w:rsid w:val="00F51AB6"/>
    <w:rsid w:val="00F521AF"/>
    <w:rsid w:val="00F52277"/>
    <w:rsid w:val="00F52569"/>
    <w:rsid w:val="00F52814"/>
    <w:rsid w:val="00F52C18"/>
    <w:rsid w:val="00F53031"/>
    <w:rsid w:val="00F53F1E"/>
    <w:rsid w:val="00F54387"/>
    <w:rsid w:val="00F54767"/>
    <w:rsid w:val="00F55001"/>
    <w:rsid w:val="00F57650"/>
    <w:rsid w:val="00F60152"/>
    <w:rsid w:val="00F60303"/>
    <w:rsid w:val="00F60C39"/>
    <w:rsid w:val="00F60CB8"/>
    <w:rsid w:val="00F62F16"/>
    <w:rsid w:val="00F631F6"/>
    <w:rsid w:val="00F63CF1"/>
    <w:rsid w:val="00F67117"/>
    <w:rsid w:val="00F67A93"/>
    <w:rsid w:val="00F67B74"/>
    <w:rsid w:val="00F707C7"/>
    <w:rsid w:val="00F70B01"/>
    <w:rsid w:val="00F7696D"/>
    <w:rsid w:val="00F77E4F"/>
    <w:rsid w:val="00F8130F"/>
    <w:rsid w:val="00F82140"/>
    <w:rsid w:val="00F8253F"/>
    <w:rsid w:val="00F82949"/>
    <w:rsid w:val="00F83357"/>
    <w:rsid w:val="00F84BD5"/>
    <w:rsid w:val="00F84FDA"/>
    <w:rsid w:val="00F85762"/>
    <w:rsid w:val="00F86552"/>
    <w:rsid w:val="00F86A3F"/>
    <w:rsid w:val="00F872C4"/>
    <w:rsid w:val="00F87CD8"/>
    <w:rsid w:val="00F91F14"/>
    <w:rsid w:val="00F92C10"/>
    <w:rsid w:val="00F93236"/>
    <w:rsid w:val="00F952DC"/>
    <w:rsid w:val="00F9560B"/>
    <w:rsid w:val="00F96424"/>
    <w:rsid w:val="00FA07E2"/>
    <w:rsid w:val="00FA0FFA"/>
    <w:rsid w:val="00FA104E"/>
    <w:rsid w:val="00FA1CFB"/>
    <w:rsid w:val="00FA222A"/>
    <w:rsid w:val="00FA4524"/>
    <w:rsid w:val="00FA60AB"/>
    <w:rsid w:val="00FA6D4A"/>
    <w:rsid w:val="00FA74FC"/>
    <w:rsid w:val="00FB043E"/>
    <w:rsid w:val="00FB0A08"/>
    <w:rsid w:val="00FB11D1"/>
    <w:rsid w:val="00FB1B5B"/>
    <w:rsid w:val="00FB1CD6"/>
    <w:rsid w:val="00FB1D53"/>
    <w:rsid w:val="00FB3A7B"/>
    <w:rsid w:val="00FB46FB"/>
    <w:rsid w:val="00FB5DFF"/>
    <w:rsid w:val="00FB7EB9"/>
    <w:rsid w:val="00FB7FA6"/>
    <w:rsid w:val="00FC199D"/>
    <w:rsid w:val="00FC26F3"/>
    <w:rsid w:val="00FC2D03"/>
    <w:rsid w:val="00FC3600"/>
    <w:rsid w:val="00FC4E1F"/>
    <w:rsid w:val="00FD00E9"/>
    <w:rsid w:val="00FD0247"/>
    <w:rsid w:val="00FD0467"/>
    <w:rsid w:val="00FD16B0"/>
    <w:rsid w:val="00FD1C26"/>
    <w:rsid w:val="00FD4DEF"/>
    <w:rsid w:val="00FD5FCE"/>
    <w:rsid w:val="00FD7647"/>
    <w:rsid w:val="00FE0317"/>
    <w:rsid w:val="00FE0CEB"/>
    <w:rsid w:val="00FE2C6F"/>
    <w:rsid w:val="00FE4870"/>
    <w:rsid w:val="00FE48EB"/>
    <w:rsid w:val="00FE5BCC"/>
    <w:rsid w:val="00FE678C"/>
    <w:rsid w:val="00FE72F6"/>
    <w:rsid w:val="00FE7500"/>
    <w:rsid w:val="00FE7EA9"/>
    <w:rsid w:val="00FF2CBE"/>
    <w:rsid w:val="00FF3C4B"/>
    <w:rsid w:val="00FF446D"/>
    <w:rsid w:val="00FF4CC4"/>
    <w:rsid w:val="00FF592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F59D2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0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7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A1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B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A12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2">
    <w:name w:val="Строгий1"/>
    <w:basedOn w:val="a0"/>
    <w:rsid w:val="002B2A33"/>
  </w:style>
  <w:style w:type="character" w:customStyle="1" w:styleId="21">
    <w:name w:val="Строгий2"/>
    <w:basedOn w:val="a0"/>
    <w:rsid w:val="00262001"/>
  </w:style>
  <w:style w:type="paragraph" w:styleId="af">
    <w:name w:val="List Paragraph"/>
    <w:basedOn w:val="a"/>
    <w:uiPriority w:val="34"/>
    <w:qFormat/>
    <w:rsid w:val="00FF4CC4"/>
    <w:pPr>
      <w:spacing w:after="160" w:line="256" w:lineRule="auto"/>
      <w:ind w:left="720"/>
      <w:contextualSpacing/>
    </w:pPr>
    <w:rPr>
      <w:rFonts w:eastAsia="Calibri"/>
      <w:lang w:val="ru-RU" w:eastAsia="en-US"/>
    </w:rPr>
  </w:style>
  <w:style w:type="character" w:customStyle="1" w:styleId="31">
    <w:name w:val="Строгий3"/>
    <w:basedOn w:val="a0"/>
    <w:rsid w:val="004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9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92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6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4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2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6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5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74">
          <w:marLeft w:val="0"/>
          <w:marRight w:val="0"/>
          <w:marTop w:val="150"/>
          <w:marBottom w:val="0"/>
          <w:divBdr>
            <w:top w:val="dashed" w:sz="6" w:space="2" w:color="5FA0A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68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8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5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8B8A-A34E-4177-BB7F-D275999C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2</cp:revision>
  <cp:lastPrinted>2022-02-04T12:55:00Z</cp:lastPrinted>
  <dcterms:created xsi:type="dcterms:W3CDTF">2022-02-04T13:01:00Z</dcterms:created>
  <dcterms:modified xsi:type="dcterms:W3CDTF">2022-02-04T13:01:00Z</dcterms:modified>
</cp:coreProperties>
</file>